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0C4C61" w:rsidRPr="00300490" w:rsidRDefault="00D9514B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4E66C4">
        <w:rPr>
          <w:rFonts w:ascii="Times New Roman" w:eastAsia="Times New Roman" w:hAnsi="Times New Roman" w:cs="Times New Roman"/>
          <w:sz w:val="28"/>
          <w:szCs w:val="20"/>
        </w:rPr>
        <w:t>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0C4C61" w:rsidRPr="005015A1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4E66C4">
        <w:rPr>
          <w:rFonts w:ascii="Times New Roman" w:eastAsia="Times New Roman" w:hAnsi="Times New Roman" w:cs="Times New Roman"/>
          <w:sz w:val="28"/>
          <w:szCs w:val="20"/>
        </w:rPr>
        <w:t>_____</w:t>
      </w:r>
    </w:p>
    <w:p w:rsidR="0050763E" w:rsidRPr="000A278C" w:rsidRDefault="0050763E" w:rsidP="00A012E0">
      <w:pPr>
        <w:pStyle w:val="ConsPlusTitle"/>
        <w:shd w:val="clear" w:color="auto" w:fill="FFFFFF" w:themeFill="background1"/>
        <w:jc w:val="center"/>
      </w:pPr>
    </w:p>
    <w:p w:rsidR="000C4C61" w:rsidRPr="000A278C" w:rsidRDefault="000C4C61" w:rsidP="00A012E0">
      <w:pPr>
        <w:pStyle w:val="ConsPlusTitle"/>
        <w:shd w:val="clear" w:color="auto" w:fill="FFFFFF" w:themeFill="background1"/>
        <w:jc w:val="center"/>
      </w:pPr>
    </w:p>
    <w:p w:rsidR="004E66C4" w:rsidRPr="00A012E0" w:rsidRDefault="004E66C4" w:rsidP="004E66C4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и дополнени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4E66C4" w:rsidRDefault="004E66C4" w:rsidP="004E66C4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4E66C4" w:rsidRPr="00A012E0" w:rsidRDefault="004E66C4" w:rsidP="004E66C4">
      <w:pPr>
        <w:pStyle w:val="ConsPlusTitle"/>
        <w:shd w:val="clear" w:color="auto" w:fill="FFFFFF" w:themeFill="background1"/>
        <w:jc w:val="center"/>
      </w:pPr>
    </w:p>
    <w:p w:rsidR="004E66C4" w:rsidRPr="00A012E0" w:rsidRDefault="004E66C4" w:rsidP="004E66C4">
      <w:pPr>
        <w:pStyle w:val="ConsPlusTitle"/>
        <w:shd w:val="clear" w:color="auto" w:fill="FFFFFF" w:themeFill="background1"/>
        <w:jc w:val="center"/>
      </w:pPr>
    </w:p>
    <w:p w:rsidR="004E66C4" w:rsidRPr="00A012E0" w:rsidRDefault="004E66C4" w:rsidP="004E66C4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В связи с изменением потребности в 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</w:p>
    <w:p w:rsidR="004E66C4" w:rsidRPr="00A012E0" w:rsidRDefault="004E66C4" w:rsidP="004E66C4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1. 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         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следующи</w:t>
      </w:r>
      <w:r>
        <w:rPr>
          <w:b w:val="0"/>
          <w:sz w:val="28"/>
          <w:szCs w:val="28"/>
        </w:rPr>
        <w:t>е изменения и дополнения</w:t>
      </w:r>
      <w:r w:rsidRPr="00A012E0">
        <w:rPr>
          <w:b w:val="0"/>
          <w:sz w:val="28"/>
          <w:szCs w:val="28"/>
        </w:rPr>
        <w:t>:</w:t>
      </w:r>
    </w:p>
    <w:p w:rsidR="004E66C4" w:rsidRPr="004E5732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Pr="004E5732">
        <w:rPr>
          <w:rFonts w:ascii="Times New Roman" w:eastAsia="Calibri" w:hAnsi="Times New Roman" w:cs="Times New Roman"/>
          <w:sz w:val="28"/>
          <w:szCs w:val="28"/>
        </w:rPr>
        <w:t>2 к постановлению:</w:t>
      </w:r>
    </w:p>
    <w:p w:rsidR="004E66C4" w:rsidRPr="004E5732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4E5732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10 «</w:t>
      </w:r>
      <w:r w:rsidRPr="000A05D3">
        <w:rPr>
          <w:rFonts w:ascii="Times New Roman" w:eastAsia="Calibri" w:hAnsi="Times New Roman" w:cs="Times New Roman"/>
          <w:sz w:val="28"/>
          <w:szCs w:val="28"/>
        </w:rPr>
        <w:t>Нормативы затрат на заправку картриджей»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5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E66C4" w:rsidRDefault="004E66C4" w:rsidP="004E66C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3788"/>
        <w:gridCol w:w="2551"/>
        <w:gridCol w:w="2268"/>
      </w:tblGrid>
      <w:tr w:rsidR="004E66C4" w:rsidRPr="00AA0BE0" w:rsidTr="004D74CF">
        <w:trPr>
          <w:trHeight w:val="470"/>
        </w:trPr>
        <w:tc>
          <w:tcPr>
            <w:tcW w:w="607" w:type="dxa"/>
            <w:shd w:val="clear" w:color="000000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66C4" w:rsidRPr="00AA0BE0" w:rsidRDefault="004E66C4" w:rsidP="004D74CF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B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0B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8" w:type="dxa"/>
            <w:shd w:val="clear" w:color="000000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  <w:proofErr w:type="gramStart"/>
            <w:r w:rsidRPr="00AA0BE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A0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единицу (руб.)</w:t>
            </w:r>
          </w:p>
        </w:tc>
      </w:tr>
      <w:tr w:rsidR="004E66C4" w:rsidRPr="00AA0BE0" w:rsidTr="004D74CF">
        <w:trPr>
          <w:trHeight w:val="150"/>
        </w:trPr>
        <w:tc>
          <w:tcPr>
            <w:tcW w:w="607" w:type="dxa"/>
            <w:shd w:val="clear" w:color="000000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shd w:val="clear" w:color="auto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Заправка картриджа </w:t>
            </w:r>
            <w:r w:rsidRPr="00AA0BE0">
              <w:rPr>
                <w:rFonts w:ascii="Times New Roman" w:hAnsi="Times New Roman"/>
                <w:sz w:val="24"/>
                <w:szCs w:val="24"/>
                <w:lang w:val="en-US"/>
              </w:rPr>
              <w:t>Canon 712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D3">
              <w:rPr>
                <w:rFonts w:ascii="Times New Roman" w:hAnsi="Times New Roman"/>
                <w:sz w:val="24"/>
                <w:szCs w:val="24"/>
              </w:rPr>
              <w:t>Не более 10 заправок 1 картриджа 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D3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4E66C4" w:rsidRPr="00AA0BE0" w:rsidTr="004D74CF">
        <w:trPr>
          <w:trHeight w:val="568"/>
        </w:trPr>
        <w:tc>
          <w:tcPr>
            <w:tcW w:w="607" w:type="dxa"/>
            <w:shd w:val="clear" w:color="000000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shd w:val="clear" w:color="auto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Заправка картриджа </w:t>
            </w:r>
            <w:r w:rsidRPr="00AA0BE0">
              <w:rPr>
                <w:rFonts w:ascii="Times New Roman" w:hAnsi="Times New Roman"/>
                <w:sz w:val="24"/>
                <w:szCs w:val="24"/>
                <w:lang w:val="en-US"/>
              </w:rPr>
              <w:t>HPCE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 xml:space="preserve"> 285</w:t>
            </w:r>
            <w:r w:rsidRPr="00AA0BE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</w:pPr>
            <w:r w:rsidRPr="000A05D3">
              <w:rPr>
                <w:rFonts w:ascii="Times New Roman" w:hAnsi="Times New Roman"/>
                <w:sz w:val="24"/>
                <w:szCs w:val="24"/>
              </w:rPr>
              <w:t>Не более 10 заправок 1 картриджа 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D3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4E66C4" w:rsidRPr="00AA0BE0" w:rsidTr="004D74CF">
        <w:trPr>
          <w:trHeight w:val="670"/>
        </w:trPr>
        <w:tc>
          <w:tcPr>
            <w:tcW w:w="607" w:type="dxa"/>
            <w:shd w:val="clear" w:color="000000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8" w:type="dxa"/>
            <w:shd w:val="clear" w:color="auto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Заправка картриджа TK 1130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</w:pPr>
            <w:r w:rsidRPr="000A05D3">
              <w:rPr>
                <w:rFonts w:ascii="Times New Roman" w:hAnsi="Times New Roman"/>
                <w:sz w:val="24"/>
                <w:szCs w:val="24"/>
              </w:rPr>
              <w:t>Не более 10 заправок 1 картриджа 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D3">
              <w:rPr>
                <w:rFonts w:ascii="Times New Roman" w:hAnsi="Times New Roman"/>
                <w:sz w:val="24"/>
                <w:szCs w:val="24"/>
              </w:rPr>
              <w:t>883,33</w:t>
            </w:r>
          </w:p>
        </w:tc>
      </w:tr>
      <w:tr w:rsidR="004E66C4" w:rsidRPr="00AA0BE0" w:rsidTr="004D74CF">
        <w:trPr>
          <w:trHeight w:val="414"/>
        </w:trPr>
        <w:tc>
          <w:tcPr>
            <w:tcW w:w="607" w:type="dxa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8" w:type="dxa"/>
            <w:shd w:val="clear" w:color="auto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Заправка картриджа </w:t>
            </w:r>
            <w:r w:rsidRPr="00AA0BE0">
              <w:rPr>
                <w:rFonts w:ascii="Times New Roman" w:hAnsi="Times New Roman"/>
                <w:sz w:val="24"/>
                <w:szCs w:val="24"/>
                <w:lang w:val="en-US"/>
              </w:rPr>
              <w:t>TN</w:t>
            </w:r>
            <w:r w:rsidRPr="00AA0BE0">
              <w:rPr>
                <w:rFonts w:ascii="Times New Roman" w:hAnsi="Times New Roman"/>
                <w:sz w:val="24"/>
                <w:szCs w:val="24"/>
              </w:rPr>
              <w:t>-2375</w:t>
            </w:r>
          </w:p>
        </w:tc>
        <w:tc>
          <w:tcPr>
            <w:tcW w:w="2551" w:type="dxa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</w:pPr>
            <w:r w:rsidRPr="000A05D3">
              <w:rPr>
                <w:rFonts w:ascii="Times New Roman" w:hAnsi="Times New Roman"/>
                <w:sz w:val="24"/>
                <w:szCs w:val="24"/>
              </w:rPr>
              <w:t>Не более 10 заправок 1 картриджа 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D3">
              <w:rPr>
                <w:rFonts w:ascii="Times New Roman" w:hAnsi="Times New Roman"/>
                <w:sz w:val="24"/>
                <w:szCs w:val="24"/>
              </w:rPr>
              <w:t>783,33</w:t>
            </w:r>
          </w:p>
        </w:tc>
      </w:tr>
      <w:tr w:rsidR="004E66C4" w:rsidRPr="00AA0BE0" w:rsidTr="004D74CF">
        <w:trPr>
          <w:trHeight w:val="666"/>
        </w:trPr>
        <w:tc>
          <w:tcPr>
            <w:tcW w:w="607" w:type="dxa"/>
            <w:shd w:val="clear" w:color="000000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8" w:type="dxa"/>
            <w:shd w:val="clear" w:color="auto" w:fill="FFFFFF"/>
            <w:vAlign w:val="center"/>
            <w:hideMark/>
          </w:tcPr>
          <w:p w:rsidR="004E66C4" w:rsidRPr="00AA0BE0" w:rsidRDefault="004E66C4" w:rsidP="004D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Заправка картриджа 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A0BE0">
              <w:rPr>
                <w:rFonts w:ascii="Times New Roman" w:hAnsi="Times New Roman"/>
                <w:sz w:val="24"/>
                <w:szCs w:val="24"/>
              </w:rPr>
              <w:t xml:space="preserve"> MLT-D209L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</w:pPr>
            <w:r w:rsidRPr="000A05D3">
              <w:rPr>
                <w:rFonts w:ascii="Times New Roman" w:hAnsi="Times New Roman"/>
                <w:sz w:val="24"/>
                <w:szCs w:val="24"/>
              </w:rPr>
              <w:t>Не более 10 заправок 1 картриджа 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66C4" w:rsidRPr="000A05D3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D3">
              <w:rPr>
                <w:rFonts w:ascii="Times New Roman" w:hAnsi="Times New Roman"/>
                <w:sz w:val="24"/>
                <w:szCs w:val="24"/>
              </w:rPr>
              <w:t>1 183,33</w:t>
            </w:r>
          </w:p>
        </w:tc>
      </w:tr>
    </w:tbl>
    <w:p w:rsidR="004E66C4" w:rsidRDefault="004E66C4" w:rsidP="004E66C4">
      <w:pPr>
        <w:pStyle w:val="a4"/>
        <w:shd w:val="clear" w:color="auto" w:fill="FFFFFF" w:themeFill="background1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 w:rsidRPr="00E91B00">
        <w:rPr>
          <w:b w:val="0"/>
          <w:sz w:val="28"/>
          <w:szCs w:val="28"/>
        </w:rPr>
        <w:t>».</w:t>
      </w:r>
    </w:p>
    <w:p w:rsidR="004E66C4" w:rsidRPr="004E5732" w:rsidRDefault="004E66C4" w:rsidP="004E6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14 «</w:t>
      </w:r>
      <w:r w:rsidRPr="006E3B5B">
        <w:rPr>
          <w:rFonts w:ascii="Times New Roman" w:eastAsia="Calibri" w:hAnsi="Times New Roman" w:cs="Times New Roman"/>
          <w:sz w:val="28"/>
          <w:szCs w:val="28"/>
        </w:rPr>
        <w:t>Норматив затрат на услуги внештатных сотрудников (муниципальные контракты с физическими лицами)</w:t>
      </w:r>
      <w:r w:rsidRPr="000A05D3">
        <w:rPr>
          <w:rFonts w:ascii="Times New Roman" w:eastAsia="Calibri" w:hAnsi="Times New Roman" w:cs="Times New Roman"/>
          <w:sz w:val="28"/>
          <w:szCs w:val="28"/>
        </w:rPr>
        <w:t>»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5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2268"/>
        <w:gridCol w:w="1275"/>
        <w:gridCol w:w="2268"/>
      </w:tblGrid>
      <w:tr w:rsidR="004E66C4" w:rsidRPr="00E23D91" w:rsidTr="004D74CF">
        <w:trPr>
          <w:trHeight w:val="547"/>
        </w:trPr>
        <w:tc>
          <w:tcPr>
            <w:tcW w:w="568" w:type="dxa"/>
            <w:shd w:val="clear" w:color="auto" w:fill="FFFFFF"/>
            <w:vAlign w:val="center"/>
            <w:hideMark/>
          </w:tcPr>
          <w:p w:rsidR="004E66C4" w:rsidRPr="00E23D91" w:rsidRDefault="004E66C4" w:rsidP="004D74CF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66C4" w:rsidRPr="00E23D91" w:rsidRDefault="004E66C4" w:rsidP="004D74CF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3D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3D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3D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4E66C4" w:rsidRPr="00E23D91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E66C4" w:rsidRPr="00E23D91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E66C4" w:rsidRPr="00E23D91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E66C4" w:rsidRPr="00E23D91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D9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23D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E66C4" w:rsidRPr="00E23D91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Норматив цены</w:t>
            </w:r>
          </w:p>
          <w:p w:rsidR="004E66C4" w:rsidRPr="00E23D91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 xml:space="preserve">за ед. </w:t>
            </w:r>
            <w:proofErr w:type="spellStart"/>
            <w:r w:rsidRPr="00E23D9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E23D91">
              <w:rPr>
                <w:rFonts w:ascii="Times New Roman" w:hAnsi="Times New Roman"/>
                <w:sz w:val="24"/>
                <w:szCs w:val="24"/>
              </w:rPr>
              <w:t>. (руб.)</w:t>
            </w:r>
          </w:p>
        </w:tc>
      </w:tr>
      <w:tr w:rsidR="004E66C4" w:rsidRPr="00C305B2" w:rsidTr="004D74CF">
        <w:trPr>
          <w:trHeight w:val="5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E66C4" w:rsidRPr="00E23D91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66C4" w:rsidRPr="00E23D91" w:rsidRDefault="004E66C4" w:rsidP="004D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Услуги внештатных сотрудн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66C4" w:rsidRPr="00E23D91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66C4" w:rsidRPr="00E23D91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D91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E66C4" w:rsidRPr="00C305B2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 296,41</w:t>
            </w:r>
          </w:p>
        </w:tc>
      </w:tr>
    </w:tbl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E66C4" w:rsidRDefault="004E66C4" w:rsidP="004E6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Pr="00EB77F3">
        <w:rPr>
          <w:rFonts w:ascii="Times New Roman" w:hAnsi="Times New Roman" w:cs="Times New Roman"/>
          <w:sz w:val="28"/>
          <w:szCs w:val="28"/>
        </w:rPr>
        <w:t>21 «Норматив затрат топлива на автотранспорт и ДГУ» изложить в следующей редакции:</w:t>
      </w:r>
    </w:p>
    <w:p w:rsidR="004E66C4" w:rsidRDefault="004E66C4" w:rsidP="004E6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6"/>
        <w:gridCol w:w="2977"/>
        <w:gridCol w:w="2693"/>
      </w:tblGrid>
      <w:tr w:rsidR="004E66C4" w:rsidRPr="00C221C9" w:rsidTr="004D74CF">
        <w:tc>
          <w:tcPr>
            <w:tcW w:w="568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21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21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4E66C4" w:rsidRPr="00C221C9" w:rsidRDefault="004E66C4" w:rsidP="004D74CF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Количество литров</w:t>
            </w:r>
          </w:p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693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Норматив цены за литр (руб.)</w:t>
            </w:r>
          </w:p>
        </w:tc>
      </w:tr>
      <w:tr w:rsidR="004E66C4" w:rsidRPr="00C221C9" w:rsidTr="004D74CF">
        <w:trPr>
          <w:trHeight w:val="358"/>
        </w:trPr>
        <w:tc>
          <w:tcPr>
            <w:tcW w:w="568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4E66C4" w:rsidRPr="00C221C9" w:rsidRDefault="004E66C4" w:rsidP="004D74C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Бензин (АИ-95)</w:t>
            </w:r>
          </w:p>
        </w:tc>
        <w:tc>
          <w:tcPr>
            <w:tcW w:w="2977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103204,06</w:t>
            </w:r>
          </w:p>
        </w:tc>
        <w:tc>
          <w:tcPr>
            <w:tcW w:w="2693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57,23</w:t>
            </w:r>
          </w:p>
        </w:tc>
      </w:tr>
      <w:tr w:rsidR="004E66C4" w:rsidRPr="00AA0BE0" w:rsidTr="004D74CF">
        <w:trPr>
          <w:trHeight w:val="421"/>
        </w:trPr>
        <w:tc>
          <w:tcPr>
            <w:tcW w:w="568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4E66C4" w:rsidRPr="00C221C9" w:rsidRDefault="004E66C4" w:rsidP="004D74C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Дизельное  топливо</w:t>
            </w:r>
          </w:p>
        </w:tc>
        <w:tc>
          <w:tcPr>
            <w:tcW w:w="2977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6729,46</w:t>
            </w:r>
          </w:p>
        </w:tc>
        <w:tc>
          <w:tcPr>
            <w:tcW w:w="2693" w:type="dxa"/>
            <w:vAlign w:val="center"/>
          </w:tcPr>
          <w:p w:rsidR="004E66C4" w:rsidRPr="00AA0BE0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64,31</w:t>
            </w:r>
          </w:p>
        </w:tc>
      </w:tr>
    </w:tbl>
    <w:p w:rsidR="004E66C4" w:rsidRDefault="004E66C4" w:rsidP="004E66C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E66C4" w:rsidRPr="00C221C9" w:rsidRDefault="004E66C4" w:rsidP="004E6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Pr="00680B85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Pr="00C221C9">
        <w:rPr>
          <w:rFonts w:ascii="Times New Roman" w:eastAsia="Calibri" w:hAnsi="Times New Roman" w:cs="Times New Roman"/>
          <w:sz w:val="28"/>
          <w:szCs w:val="28"/>
        </w:rPr>
        <w:t>«</w:t>
      </w:r>
      <w:r w:rsidRPr="00680B85">
        <w:rPr>
          <w:rFonts w:ascii="Times New Roman" w:eastAsia="Calibri" w:hAnsi="Times New Roman" w:cs="Times New Roman"/>
          <w:sz w:val="28"/>
          <w:szCs w:val="28"/>
        </w:rPr>
        <w:t>Норматив затрат на ремонт автотранспорта и ДГУ</w:t>
      </w:r>
      <w:r w:rsidRPr="00C221C9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4E66C4" w:rsidRPr="00680B85" w:rsidRDefault="004E66C4" w:rsidP="004E66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0B85">
        <w:rPr>
          <w:rFonts w:ascii="Times New Roman" w:eastAsia="Calibri" w:hAnsi="Times New Roman" w:cs="Times New Roman"/>
          <w:sz w:val="28"/>
          <w:szCs w:val="28"/>
        </w:rPr>
        <w:t>22. Норматив затрат на технический осмотр, ремонт автотранспорта и ДГУ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6"/>
        <w:gridCol w:w="2977"/>
        <w:gridCol w:w="2693"/>
      </w:tblGrid>
      <w:tr w:rsidR="004E66C4" w:rsidRPr="00C221C9" w:rsidTr="004D74CF">
        <w:trPr>
          <w:trHeight w:val="20"/>
        </w:trPr>
        <w:tc>
          <w:tcPr>
            <w:tcW w:w="568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21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21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21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4E66C4" w:rsidRPr="00C221C9" w:rsidRDefault="004E66C4" w:rsidP="004D74CF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Количество  услуг в год</w:t>
            </w:r>
          </w:p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E66C4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Норматив цены</w:t>
            </w:r>
          </w:p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 xml:space="preserve">   (руб.)</w:t>
            </w:r>
          </w:p>
        </w:tc>
      </w:tr>
      <w:tr w:rsidR="004E66C4" w:rsidRPr="00C221C9" w:rsidTr="004D74CF">
        <w:trPr>
          <w:trHeight w:val="67"/>
        </w:trPr>
        <w:tc>
          <w:tcPr>
            <w:tcW w:w="568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4E66C4" w:rsidRPr="00C221C9" w:rsidRDefault="004E66C4" w:rsidP="004D74C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Ремонт автомобиля, автобуса</w:t>
            </w:r>
          </w:p>
        </w:tc>
        <w:tc>
          <w:tcPr>
            <w:tcW w:w="2977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3 775 258,53 в год  на учреждение</w:t>
            </w:r>
          </w:p>
        </w:tc>
      </w:tr>
      <w:tr w:rsidR="004E66C4" w:rsidRPr="00C221C9" w:rsidTr="004D74CF">
        <w:trPr>
          <w:trHeight w:val="201"/>
        </w:trPr>
        <w:tc>
          <w:tcPr>
            <w:tcW w:w="568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4E66C4" w:rsidRPr="00C221C9" w:rsidRDefault="004E66C4" w:rsidP="004D74C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 xml:space="preserve">Ремонт дизель </w:t>
            </w:r>
            <w:proofErr w:type="spellStart"/>
            <w:proofErr w:type="gramStart"/>
            <w:r w:rsidRPr="00C221C9">
              <w:rPr>
                <w:rFonts w:ascii="Times New Roman" w:hAnsi="Times New Roman"/>
                <w:sz w:val="24"/>
                <w:szCs w:val="24"/>
              </w:rPr>
              <w:t>генерат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21C9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C221C9">
              <w:rPr>
                <w:rFonts w:ascii="Times New Roman" w:hAnsi="Times New Roman"/>
                <w:sz w:val="24"/>
                <w:szCs w:val="24"/>
              </w:rPr>
              <w:t xml:space="preserve"> установки (ДГУ)</w:t>
            </w:r>
          </w:p>
        </w:tc>
        <w:tc>
          <w:tcPr>
            <w:tcW w:w="2977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vAlign w:val="center"/>
          </w:tcPr>
          <w:p w:rsidR="004E66C4" w:rsidRPr="00C221C9" w:rsidRDefault="004E66C4" w:rsidP="004D74CF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26 745,34 в год  на учреждение</w:t>
            </w:r>
          </w:p>
        </w:tc>
      </w:tr>
      <w:tr w:rsidR="004E66C4" w:rsidRPr="00C221C9" w:rsidTr="004D74CF">
        <w:trPr>
          <w:trHeight w:val="20"/>
        </w:trPr>
        <w:tc>
          <w:tcPr>
            <w:tcW w:w="568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4E66C4" w:rsidRPr="00C221C9" w:rsidRDefault="004E66C4" w:rsidP="004D74C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Технический осмотр автомобиля легкового</w:t>
            </w:r>
          </w:p>
        </w:tc>
        <w:tc>
          <w:tcPr>
            <w:tcW w:w="2977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1 раз в год для 1 единицы ТС</w:t>
            </w:r>
          </w:p>
        </w:tc>
        <w:tc>
          <w:tcPr>
            <w:tcW w:w="2693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887,33 за 1 услугу</w:t>
            </w:r>
          </w:p>
        </w:tc>
      </w:tr>
      <w:tr w:rsidR="004E66C4" w:rsidRPr="00C221C9" w:rsidTr="004D74CF">
        <w:trPr>
          <w:trHeight w:val="20"/>
        </w:trPr>
        <w:tc>
          <w:tcPr>
            <w:tcW w:w="568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4E66C4" w:rsidRPr="00C221C9" w:rsidRDefault="004E66C4" w:rsidP="004D74C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Технический осмотр  автобуса</w:t>
            </w:r>
          </w:p>
        </w:tc>
        <w:tc>
          <w:tcPr>
            <w:tcW w:w="2977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2 раза в год для 1 единицы ТС</w:t>
            </w:r>
          </w:p>
        </w:tc>
        <w:tc>
          <w:tcPr>
            <w:tcW w:w="2693" w:type="dxa"/>
            <w:vAlign w:val="center"/>
          </w:tcPr>
          <w:p w:rsidR="004E66C4" w:rsidRPr="00C221C9" w:rsidRDefault="004E66C4" w:rsidP="004D7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1C9">
              <w:rPr>
                <w:rFonts w:ascii="Times New Roman" w:hAnsi="Times New Roman"/>
                <w:sz w:val="24"/>
                <w:szCs w:val="24"/>
              </w:rPr>
              <w:t>590,67 за 1 услугу</w:t>
            </w:r>
          </w:p>
        </w:tc>
      </w:tr>
    </w:tbl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E66C4" w:rsidRPr="00C221C9" w:rsidRDefault="004E66C4" w:rsidP="004E6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EB77F3">
        <w:rPr>
          <w:rFonts w:ascii="Times New Roman" w:hAnsi="Times New Roman" w:cs="Times New Roman"/>
          <w:sz w:val="28"/>
          <w:szCs w:val="28"/>
        </w:rPr>
        <w:t xml:space="preserve"> </w:t>
      </w:r>
      <w:r w:rsidRPr="00C221C9">
        <w:rPr>
          <w:rFonts w:ascii="Times New Roman" w:eastAsia="Calibri" w:hAnsi="Times New Roman" w:cs="Times New Roman"/>
          <w:sz w:val="28"/>
          <w:szCs w:val="28"/>
        </w:rPr>
        <w:t>«</w:t>
      </w:r>
      <w:r w:rsidRPr="005E5FE9">
        <w:rPr>
          <w:rFonts w:ascii="Times New Roman" w:eastAsia="Calibri" w:hAnsi="Times New Roman" w:cs="Times New Roman"/>
          <w:sz w:val="28"/>
          <w:szCs w:val="28"/>
        </w:rPr>
        <w:t>Норматив затрат на приобретение электрических товаров</w:t>
      </w:r>
      <w:r w:rsidRPr="00C221C9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4E66C4" w:rsidRDefault="004E66C4" w:rsidP="004E6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850"/>
        <w:gridCol w:w="2127"/>
        <w:gridCol w:w="1842"/>
      </w:tblGrid>
      <w:tr w:rsidR="004E66C4" w:rsidRPr="005E5FE9" w:rsidTr="004D74CF">
        <w:trPr>
          <w:trHeight w:val="40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E66C4" w:rsidRPr="005E5FE9" w:rsidRDefault="004E66C4" w:rsidP="004D74C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E5F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5F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5F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4E66C4" w:rsidRPr="005E5FE9" w:rsidRDefault="004E66C4" w:rsidP="004D74CF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FE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5E5F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Максимально допустимая 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FE9">
              <w:rPr>
                <w:rFonts w:ascii="Times New Roman" w:hAnsi="Times New Roman"/>
                <w:sz w:val="24"/>
                <w:szCs w:val="24"/>
              </w:rPr>
              <w:t>за ед. (руб.)</w:t>
            </w:r>
          </w:p>
        </w:tc>
      </w:tr>
      <w:tr w:rsidR="004E66C4" w:rsidRPr="005E5FE9" w:rsidTr="004D74CF">
        <w:trPr>
          <w:trHeight w:val="40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 xml:space="preserve">Светильник светодиодный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не более 5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1 745,44</w:t>
            </w:r>
          </w:p>
        </w:tc>
      </w:tr>
      <w:tr w:rsidR="004E66C4" w:rsidRPr="005E5FE9" w:rsidTr="004D74CF">
        <w:trPr>
          <w:trHeight w:val="40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Стартер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не более 5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50,52</w:t>
            </w:r>
          </w:p>
        </w:tc>
      </w:tr>
      <w:tr w:rsidR="004E66C4" w:rsidRPr="005E5FE9" w:rsidTr="004D74CF">
        <w:trPr>
          <w:trHeight w:val="40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не более 10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253,18</w:t>
            </w:r>
          </w:p>
        </w:tc>
      </w:tr>
      <w:tr w:rsidR="004E66C4" w:rsidRPr="005E5FE9" w:rsidTr="004D74CF">
        <w:trPr>
          <w:trHeight w:val="40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38" w:line="275" w:lineRule="atLeast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Лампа галогенна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не более 10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103,21</w:t>
            </w:r>
          </w:p>
        </w:tc>
      </w:tr>
      <w:tr w:rsidR="004E66C4" w:rsidRPr="005E5FE9" w:rsidTr="004D74CF">
        <w:trPr>
          <w:trHeight w:val="40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hd w:val="clear" w:color="auto" w:fill="FFFFFF"/>
              <w:spacing w:after="38" w:line="275" w:lineRule="atLeast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Лампа люминесцентна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не более 100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</w:tr>
      <w:tr w:rsidR="004E66C4" w:rsidRPr="005E5FE9" w:rsidTr="004D74CF">
        <w:trPr>
          <w:trHeight w:val="40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38" w:line="275" w:lineRule="atLeast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Галогенная лампа для прожекто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не более 15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2 569,67</w:t>
            </w:r>
          </w:p>
        </w:tc>
      </w:tr>
      <w:tr w:rsidR="004E66C4" w:rsidRPr="00AA0BE0" w:rsidTr="004D74CF">
        <w:trPr>
          <w:trHeight w:val="405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38" w:line="275" w:lineRule="atLeast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Прочие электротовар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5E5FE9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4E66C4" w:rsidRPr="00AA0BE0" w:rsidRDefault="004E66C4" w:rsidP="004D74CF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FE9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</w:tr>
    </w:tbl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E66C4" w:rsidRPr="00784A13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A13">
        <w:rPr>
          <w:rFonts w:ascii="Times New Roman" w:hAnsi="Times New Roman" w:cs="Times New Roman"/>
          <w:sz w:val="28"/>
          <w:szCs w:val="28"/>
        </w:rPr>
        <w:t>.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4E66C4" w:rsidRPr="00784A13" w:rsidRDefault="004E66C4" w:rsidP="004E6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4A13">
        <w:rPr>
          <w:rFonts w:ascii="Times New Roman" w:eastAsia="Calibri" w:hAnsi="Times New Roman" w:cs="Times New Roman"/>
          <w:sz w:val="28"/>
          <w:szCs w:val="28"/>
        </w:rPr>
        <w:t>.1. Позицию 3 пункта 3 «Норматив цены и количества рабочих станций, принтеров, многофункциональных устройств, копировальных аппаратов и другой оргтехники и бытовой техники» изложить в следующей редакции:</w:t>
      </w:r>
    </w:p>
    <w:p w:rsidR="004E66C4" w:rsidRPr="00784A13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9087" w:type="dxa"/>
        <w:tblInd w:w="93" w:type="dxa"/>
        <w:tblLook w:val="04A0"/>
      </w:tblPr>
      <w:tblGrid>
        <w:gridCol w:w="513"/>
        <w:gridCol w:w="1620"/>
        <w:gridCol w:w="1710"/>
        <w:gridCol w:w="1559"/>
        <w:gridCol w:w="1843"/>
        <w:gridCol w:w="1842"/>
      </w:tblGrid>
      <w:tr w:rsidR="004E66C4" w:rsidRPr="00784A13" w:rsidTr="004D74CF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84A1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84A1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84A1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4E66C4" w:rsidRPr="00784A13" w:rsidTr="004D74CF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 xml:space="preserve">Сервер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Из расчета 3 на учрежд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431 466,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E66C4" w:rsidRPr="00784A13" w:rsidTr="004D74CF">
        <w:trPr>
          <w:trHeight w:val="5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E66C4" w:rsidRPr="00784A13" w:rsidRDefault="004E66C4" w:rsidP="004E66C4">
      <w:pPr>
        <w:spacing w:after="0" w:line="240" w:lineRule="auto"/>
        <w:ind w:left="-56" w:firstLine="56"/>
        <w:contextualSpacing/>
        <w:jc w:val="right"/>
        <w:rPr>
          <w:rFonts w:ascii="Times New Roman" w:hAnsi="Times New Roman"/>
          <w:sz w:val="28"/>
          <w:szCs w:val="28"/>
        </w:rPr>
      </w:pPr>
      <w:r w:rsidRPr="00784A13">
        <w:rPr>
          <w:rFonts w:ascii="Times New Roman" w:hAnsi="Times New Roman"/>
          <w:sz w:val="28"/>
          <w:szCs w:val="28"/>
        </w:rPr>
        <w:t>».</w:t>
      </w:r>
    </w:p>
    <w:p w:rsidR="004E66C4" w:rsidRPr="00784A13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4A13">
        <w:rPr>
          <w:rFonts w:ascii="Times New Roman" w:eastAsia="Calibri" w:hAnsi="Times New Roman" w:cs="Times New Roman"/>
          <w:sz w:val="28"/>
          <w:szCs w:val="28"/>
        </w:rPr>
        <w:t>.2. Пункт 3 «Норматив цены и количества рабочих станций, принтеров, многофункциональных устройств, копировальных аппаратов и другой оргтехники и бытовой техники» дополнить позицией 15 следующего содержания:</w:t>
      </w:r>
    </w:p>
    <w:p w:rsidR="004E66C4" w:rsidRPr="00784A13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9087" w:type="dxa"/>
        <w:tblInd w:w="93" w:type="dxa"/>
        <w:tblLook w:val="04A0"/>
      </w:tblPr>
      <w:tblGrid>
        <w:gridCol w:w="500"/>
        <w:gridCol w:w="13"/>
        <w:gridCol w:w="1618"/>
        <w:gridCol w:w="1995"/>
        <w:gridCol w:w="1478"/>
        <w:gridCol w:w="1656"/>
        <w:gridCol w:w="1827"/>
      </w:tblGrid>
      <w:tr w:rsidR="004E66C4" w:rsidRPr="00375817" w:rsidTr="004D74CF">
        <w:trPr>
          <w:trHeight w:val="66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375817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581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581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37581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7581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375817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5817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375817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581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375817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5817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375817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5817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375817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5817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4E66C4" w:rsidRPr="00784A13" w:rsidTr="004D74CF">
        <w:trPr>
          <w:trHeight w:val="39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Водонагреватель электрический,</w:t>
            </w:r>
          </w:p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80 л.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Из расчета 1 на 1 учреждение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A13">
              <w:rPr>
                <w:rFonts w:ascii="Times New Roman" w:eastAsia="Times New Roman" w:hAnsi="Times New Roman" w:cs="Times New Roman"/>
                <w:sz w:val="24"/>
                <w:szCs w:val="24"/>
              </w:rPr>
              <w:t>54 829,33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9628A9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E66C4" w:rsidRPr="00784A13" w:rsidTr="004D74CF">
        <w:trPr>
          <w:trHeight w:val="419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E66C4" w:rsidRPr="00784A13" w:rsidRDefault="004E66C4" w:rsidP="004E66C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4A13">
        <w:rPr>
          <w:rFonts w:ascii="Times New Roman" w:eastAsia="Calibri" w:hAnsi="Times New Roman" w:cs="Times New Roman"/>
          <w:sz w:val="28"/>
          <w:szCs w:val="28"/>
        </w:rPr>
        <w:t>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«Норматив затрат  на услуги по содержанию имущества» дополнить позицией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13"/>
        <w:gridCol w:w="4038"/>
        <w:gridCol w:w="1701"/>
        <w:gridCol w:w="2835"/>
      </w:tblGrid>
      <w:tr w:rsidR="004E66C4" w:rsidRPr="00784A13" w:rsidTr="004D74CF">
        <w:trPr>
          <w:trHeight w:val="4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 xml:space="preserve"> №   </w:t>
            </w:r>
            <w:proofErr w:type="spellStart"/>
            <w:proofErr w:type="gramStart"/>
            <w:r w:rsidRPr="00784A1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84A1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84A1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4E66C4" w:rsidRPr="00784A13" w:rsidTr="004D74CF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Услуги по разработке (корректировке) программы в области энерг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1 раз в 5 ле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784A1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4A13">
              <w:rPr>
                <w:rFonts w:ascii="Times New Roman" w:eastAsia="Times New Roman" w:hAnsi="Times New Roman" w:cs="Times New Roman"/>
              </w:rPr>
              <w:t>11 133,33</w:t>
            </w:r>
          </w:p>
        </w:tc>
      </w:tr>
    </w:tbl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4. 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A03BB">
        <w:rPr>
          <w:rFonts w:ascii="Times New Roman" w:eastAsia="Calibri" w:hAnsi="Times New Roman" w:cs="Times New Roman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» дополнить позицией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14"/>
        <w:gridCol w:w="4746"/>
        <w:gridCol w:w="1701"/>
        <w:gridCol w:w="2126"/>
      </w:tblGrid>
      <w:tr w:rsidR="004E66C4" w:rsidRPr="000C7240" w:rsidTr="004D74CF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0C7240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240">
              <w:rPr>
                <w:rFonts w:ascii="Times New Roman" w:eastAsia="Times New Roman" w:hAnsi="Times New Roman" w:cs="Times New Roman"/>
              </w:rPr>
              <w:t xml:space="preserve">  №   </w:t>
            </w:r>
            <w:proofErr w:type="spellStart"/>
            <w:proofErr w:type="gramStart"/>
            <w:r w:rsidRPr="000C724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C724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C724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0C7240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24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0C7240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240">
              <w:rPr>
                <w:rFonts w:ascii="Times New Roman" w:eastAsia="Times New Roman" w:hAnsi="Times New Roman" w:cs="Times New Roman"/>
              </w:rPr>
              <w:t>Количество единиц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6C4" w:rsidRPr="000C7240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240">
              <w:rPr>
                <w:rFonts w:ascii="Times New Roman" w:eastAsia="Times New Roman" w:hAnsi="Times New Roman" w:cs="Times New Roman"/>
              </w:rPr>
              <w:t>Максимально допустимая цена за ед. (руб.)</w:t>
            </w:r>
          </w:p>
        </w:tc>
      </w:tr>
      <w:tr w:rsidR="004E66C4" w:rsidRPr="000C7240" w:rsidTr="004D74CF">
        <w:trPr>
          <w:trHeight w:val="7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0C7240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C4" w:rsidRPr="000C7240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</w:rPr>
              <w:t>Лицензия на право использования СКЗИ "</w:t>
            </w:r>
            <w:proofErr w:type="spellStart"/>
            <w:r w:rsidRPr="000C7240">
              <w:rPr>
                <w:rFonts w:ascii="Times New Roman" w:eastAsia="Times New Roman" w:hAnsi="Times New Roman" w:cs="Times New Roman"/>
                <w:color w:val="000000"/>
              </w:rPr>
              <w:t>КриптоПро</w:t>
            </w:r>
            <w:proofErr w:type="spellEnd"/>
            <w:r w:rsidRPr="000C7240">
              <w:rPr>
                <w:rFonts w:ascii="Times New Roman" w:eastAsia="Times New Roman" w:hAnsi="Times New Roman" w:cs="Times New Roman"/>
                <w:color w:val="000000"/>
              </w:rPr>
              <w:t xml:space="preserve"> CSP" версии 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0C7240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0C7240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00,00</w:t>
            </w:r>
          </w:p>
        </w:tc>
      </w:tr>
    </w:tbl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66C4" w:rsidRPr="00432A53" w:rsidRDefault="004E66C4" w:rsidP="004E6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53">
        <w:rPr>
          <w:rFonts w:ascii="Times New Roman" w:eastAsia="Calibri" w:hAnsi="Times New Roman" w:cs="Times New Roman"/>
          <w:sz w:val="28"/>
          <w:szCs w:val="28"/>
        </w:rPr>
        <w:lastRenderedPageBreak/>
        <w:t>1.2.5. Пункт 12 «Норматив количества и цены хозяйственных товаров и иных принадлежностей» дополнить позициями 19, 20, 21, 22 следующего содержания:</w:t>
      </w:r>
    </w:p>
    <w:p w:rsidR="004E66C4" w:rsidRPr="00432A53" w:rsidRDefault="004E66C4" w:rsidP="004E6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A53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05"/>
        <w:gridCol w:w="8"/>
        <w:gridCol w:w="2479"/>
        <w:gridCol w:w="1418"/>
        <w:gridCol w:w="2976"/>
        <w:gridCol w:w="1701"/>
      </w:tblGrid>
      <w:tr w:rsidR="004E66C4" w:rsidRPr="00432A53" w:rsidTr="004D74CF">
        <w:trPr>
          <w:trHeight w:val="40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 xml:space="preserve"> №   </w:t>
            </w:r>
            <w:proofErr w:type="spellStart"/>
            <w:proofErr w:type="gramStart"/>
            <w:r w:rsidRPr="00432A5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32A5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32A5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Норматив цены  за ед. (руб.)</w:t>
            </w:r>
          </w:p>
        </w:tc>
      </w:tr>
      <w:tr w:rsidR="004E66C4" w:rsidRPr="00432A53" w:rsidTr="004D74CF">
        <w:trPr>
          <w:trHeight w:val="345"/>
        </w:trPr>
        <w:tc>
          <w:tcPr>
            <w:tcW w:w="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2A53">
              <w:rPr>
                <w:rFonts w:ascii="Times New Roman" w:eastAsia="Times New Roman" w:hAnsi="Times New Roman" w:cs="Times New Roman"/>
                <w:color w:val="000000"/>
              </w:rPr>
              <w:t>Эмаль для пол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Не более 5 на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53">
              <w:rPr>
                <w:rFonts w:ascii="Times New Roman" w:eastAsia="Times New Roman" w:hAnsi="Times New Roman" w:cs="Times New Roman"/>
                <w:sz w:val="24"/>
                <w:szCs w:val="24"/>
              </w:rPr>
              <w:t>508,00</w:t>
            </w:r>
          </w:p>
        </w:tc>
      </w:tr>
      <w:tr w:rsidR="004E66C4" w:rsidRPr="00432A53" w:rsidTr="004D74CF">
        <w:trPr>
          <w:trHeight w:val="3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2A53">
              <w:rPr>
                <w:rFonts w:ascii="Times New Roman" w:eastAsia="Times New Roman" w:hAnsi="Times New Roman" w:cs="Times New Roman"/>
                <w:color w:val="000000"/>
              </w:rPr>
              <w:t xml:space="preserve">Герметик </w:t>
            </w:r>
            <w:proofErr w:type="gramStart"/>
            <w:r w:rsidRPr="00432A53">
              <w:rPr>
                <w:rFonts w:ascii="Times New Roman" w:eastAsia="Times New Roman" w:hAnsi="Times New Roman" w:cs="Times New Roman"/>
                <w:color w:val="000000"/>
              </w:rPr>
              <w:t>силиконовый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53">
              <w:rPr>
                <w:rFonts w:ascii="Times New Roman" w:eastAsia="Times New Roman" w:hAnsi="Times New Roman" w:cs="Times New Roman"/>
                <w:sz w:val="24"/>
                <w:szCs w:val="24"/>
              </w:rPr>
              <w:t>711,00</w:t>
            </w:r>
          </w:p>
        </w:tc>
      </w:tr>
      <w:tr w:rsidR="004E66C4" w:rsidRPr="00432A53" w:rsidTr="004D74CF">
        <w:trPr>
          <w:trHeight w:val="3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2A53">
              <w:rPr>
                <w:rFonts w:ascii="Times New Roman" w:eastAsia="Times New Roman" w:hAnsi="Times New Roman" w:cs="Times New Roman"/>
                <w:color w:val="000000"/>
              </w:rPr>
              <w:t>Уголок ПХ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Не более 40 на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53">
              <w:rPr>
                <w:rFonts w:ascii="Times New Roman" w:eastAsia="Times New Roman" w:hAnsi="Times New Roman" w:cs="Times New Roman"/>
                <w:sz w:val="24"/>
                <w:szCs w:val="24"/>
              </w:rPr>
              <w:t>72,33</w:t>
            </w:r>
          </w:p>
        </w:tc>
      </w:tr>
      <w:tr w:rsidR="004E66C4" w:rsidRPr="00432A53" w:rsidTr="004D74CF">
        <w:trPr>
          <w:trHeight w:val="3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2A53">
              <w:rPr>
                <w:rFonts w:ascii="Times New Roman" w:eastAsia="Times New Roman" w:hAnsi="Times New Roman" w:cs="Times New Roman"/>
                <w:color w:val="000000"/>
              </w:rPr>
              <w:t>Линолеу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A53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432A5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A53">
              <w:rPr>
                <w:rFonts w:ascii="Times New Roman" w:eastAsia="Times New Roman" w:hAnsi="Times New Roman" w:cs="Times New Roman"/>
                <w:sz w:val="24"/>
                <w:szCs w:val="24"/>
              </w:rPr>
              <w:t>838,67</w:t>
            </w:r>
          </w:p>
        </w:tc>
      </w:tr>
    </w:tbl>
    <w:p w:rsidR="004E66C4" w:rsidRDefault="004E66C4" w:rsidP="004E66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CA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66C4" w:rsidRDefault="004E66C4" w:rsidP="004E66C4">
      <w:pPr>
        <w:pStyle w:val="a4"/>
        <w:ind w:firstLine="709"/>
        <w:jc w:val="both"/>
        <w:rPr>
          <w:b w:val="0"/>
          <w:sz w:val="28"/>
          <w:szCs w:val="28"/>
        </w:rPr>
      </w:pPr>
      <w:r w:rsidRPr="00FD218A">
        <w:rPr>
          <w:rFonts w:eastAsia="Calibri"/>
          <w:b w:val="0"/>
          <w:sz w:val="28"/>
          <w:szCs w:val="28"/>
        </w:rPr>
        <w:t>1.</w:t>
      </w:r>
      <w:r>
        <w:rPr>
          <w:rFonts w:eastAsia="Calibri"/>
          <w:b w:val="0"/>
          <w:sz w:val="28"/>
          <w:szCs w:val="28"/>
        </w:rPr>
        <w:t>2</w:t>
      </w:r>
      <w:r w:rsidRPr="00FD218A">
        <w:rPr>
          <w:rFonts w:eastAsia="Calibri"/>
          <w:b w:val="0"/>
          <w:sz w:val="28"/>
          <w:szCs w:val="28"/>
        </w:rPr>
        <w:t>.6. Д</w:t>
      </w:r>
      <w:r w:rsidRPr="00FD218A">
        <w:rPr>
          <w:b w:val="0"/>
          <w:sz w:val="28"/>
          <w:szCs w:val="28"/>
        </w:rPr>
        <w:t>ополнить</w:t>
      </w:r>
      <w:r w:rsidRPr="003F0855">
        <w:rPr>
          <w:b w:val="0"/>
          <w:sz w:val="28"/>
          <w:szCs w:val="28"/>
        </w:rPr>
        <w:t xml:space="preserve"> пунктом </w:t>
      </w:r>
      <w:r>
        <w:rPr>
          <w:b w:val="0"/>
          <w:sz w:val="28"/>
          <w:szCs w:val="28"/>
        </w:rPr>
        <w:t>2</w:t>
      </w:r>
      <w:r w:rsidRPr="003F0855">
        <w:rPr>
          <w:b w:val="0"/>
          <w:sz w:val="28"/>
          <w:szCs w:val="28"/>
        </w:rPr>
        <w:t>0 «</w:t>
      </w:r>
      <w:r w:rsidRPr="00FD218A">
        <w:rPr>
          <w:b w:val="0"/>
          <w:sz w:val="28"/>
          <w:szCs w:val="28"/>
        </w:rPr>
        <w:t>Норматив затрат на услуги по аттестации рабочих мест, специальной оценке условий труда, проверке технических средств на утечку информации, проведение контроля защищенности объекта</w:t>
      </w:r>
      <w:r w:rsidRPr="003F0855">
        <w:rPr>
          <w:b w:val="0"/>
          <w:sz w:val="28"/>
          <w:szCs w:val="28"/>
        </w:rPr>
        <w:t>» следующего содержания:</w:t>
      </w:r>
    </w:p>
    <w:p w:rsidR="004E66C4" w:rsidRDefault="004E66C4" w:rsidP="004E66C4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13"/>
        <w:gridCol w:w="3755"/>
        <w:gridCol w:w="1843"/>
        <w:gridCol w:w="2976"/>
      </w:tblGrid>
      <w:tr w:rsidR="004E66C4" w:rsidRPr="001324A3" w:rsidTr="004D74CF">
        <w:trPr>
          <w:trHeight w:val="4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1324A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A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24A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324A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324A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C4" w:rsidRPr="001324A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24A3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1324A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A3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1324A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A3">
              <w:rPr>
                <w:rFonts w:ascii="Times New Roman" w:eastAsia="Times New Roman" w:hAnsi="Times New Roman" w:cs="Times New Roman"/>
              </w:rPr>
              <w:t>Максимально допустимая цена  за услугу (руб.)</w:t>
            </w:r>
          </w:p>
        </w:tc>
      </w:tr>
      <w:tr w:rsidR="004E66C4" w:rsidRPr="00FD218A" w:rsidTr="004D74CF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C4" w:rsidRPr="001324A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1324A3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324A3">
              <w:rPr>
                <w:rFonts w:ascii="Times New Roman" w:eastAsia="Times New Roman" w:hAnsi="Times New Roman" w:cs="Times New Roman"/>
                <w:color w:val="000000"/>
              </w:rPr>
              <w:t>Специальная оценка условий труда одного рабочего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1324A3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24A3">
              <w:rPr>
                <w:rFonts w:ascii="Times New Roman" w:eastAsia="Times New Roman" w:hAnsi="Times New Roman" w:cs="Times New Roman"/>
              </w:rPr>
              <w:t>1 раз в 5 ле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4A3">
              <w:rPr>
                <w:rFonts w:ascii="Times New Roman" w:eastAsia="Times New Roman" w:hAnsi="Times New Roman" w:cs="Times New Roman"/>
                <w:sz w:val="24"/>
                <w:szCs w:val="24"/>
              </w:rPr>
              <w:t>1 100,00</w:t>
            </w:r>
          </w:p>
        </w:tc>
      </w:tr>
    </w:tbl>
    <w:p w:rsidR="004E66C4" w:rsidRPr="003F0855" w:rsidRDefault="004E66C4" w:rsidP="004E66C4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E66C4" w:rsidRDefault="004E66C4" w:rsidP="004E66C4">
      <w:pPr>
        <w:pStyle w:val="a4"/>
        <w:ind w:firstLine="709"/>
        <w:jc w:val="both"/>
        <w:rPr>
          <w:b w:val="0"/>
          <w:sz w:val="28"/>
          <w:szCs w:val="28"/>
        </w:rPr>
      </w:pPr>
      <w:r w:rsidRPr="00432A53">
        <w:rPr>
          <w:b w:val="0"/>
          <w:sz w:val="28"/>
          <w:szCs w:val="28"/>
        </w:rPr>
        <w:t>1.2.7. Д</w:t>
      </w:r>
      <w:r w:rsidRPr="00FD218A">
        <w:rPr>
          <w:b w:val="0"/>
          <w:sz w:val="28"/>
          <w:szCs w:val="28"/>
        </w:rPr>
        <w:t>ополнить</w:t>
      </w:r>
      <w:r w:rsidRPr="003F0855">
        <w:rPr>
          <w:b w:val="0"/>
          <w:sz w:val="28"/>
          <w:szCs w:val="28"/>
        </w:rPr>
        <w:t xml:space="preserve"> пунктом </w:t>
      </w:r>
      <w:r>
        <w:rPr>
          <w:b w:val="0"/>
          <w:sz w:val="28"/>
          <w:szCs w:val="28"/>
        </w:rPr>
        <w:t>21</w:t>
      </w:r>
      <w:r w:rsidRPr="003F0855">
        <w:rPr>
          <w:b w:val="0"/>
          <w:sz w:val="28"/>
          <w:szCs w:val="28"/>
        </w:rPr>
        <w:t xml:space="preserve"> «</w:t>
      </w:r>
      <w:r w:rsidRPr="00FD218A">
        <w:rPr>
          <w:b w:val="0"/>
          <w:sz w:val="28"/>
          <w:szCs w:val="28"/>
        </w:rPr>
        <w:t>Норматив количества и цены прочего производственного и хозяйственного инвентаря</w:t>
      </w:r>
      <w:r w:rsidRPr="003F0855">
        <w:rPr>
          <w:b w:val="0"/>
          <w:sz w:val="28"/>
          <w:szCs w:val="28"/>
        </w:rPr>
        <w:t>» следующего содержания:</w:t>
      </w:r>
    </w:p>
    <w:p w:rsidR="004E66C4" w:rsidRDefault="004E66C4" w:rsidP="004E66C4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13"/>
        <w:gridCol w:w="2621"/>
        <w:gridCol w:w="850"/>
        <w:gridCol w:w="2268"/>
        <w:gridCol w:w="1276"/>
        <w:gridCol w:w="1559"/>
      </w:tblGrid>
      <w:tr w:rsidR="004E66C4" w:rsidRPr="00FD218A" w:rsidTr="004D74CF">
        <w:trPr>
          <w:trHeight w:val="7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D218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D218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D218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FD218A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Срок полезного действия, лет</w:t>
            </w:r>
          </w:p>
        </w:tc>
      </w:tr>
      <w:tr w:rsidR="004E66C4" w:rsidRPr="00FD218A" w:rsidTr="004D74CF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Жалю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в соответствии с количеством ок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 58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E66C4" w:rsidRPr="00FD218A" w:rsidTr="004D74CF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Металлическая дверь входная нару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Из расчета 1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42 36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E66C4" w:rsidRPr="00FD218A" w:rsidTr="004D74CF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Огнетуш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Из расчета 6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8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6C4" w:rsidRPr="00FD218A" w:rsidRDefault="004E66C4" w:rsidP="004D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18A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4E66C4" w:rsidRDefault="004E66C4" w:rsidP="004E66C4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E66C4" w:rsidRPr="00A012E0" w:rsidRDefault="004E66C4" w:rsidP="004E66C4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4E66C4" w:rsidRPr="00A012E0" w:rsidRDefault="004E66C4" w:rsidP="004E66C4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4E66C4" w:rsidRPr="00A012E0" w:rsidRDefault="004E66C4" w:rsidP="004E66C4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E66C4" w:rsidRPr="00A012E0" w:rsidRDefault="004E66C4" w:rsidP="004E66C4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E66C4" w:rsidRDefault="004E66C4" w:rsidP="004E66C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6C4" w:rsidRPr="00A012E0" w:rsidRDefault="004E66C4" w:rsidP="004E66C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4E66C4" w:rsidRDefault="004E66C4" w:rsidP="004E66C4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4E66C4" w:rsidP="004E66C4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>Разослано: в дело, КФ, МКУ УХО и</w:t>
      </w:r>
      <w:proofErr w:type="gramStart"/>
      <w:r w:rsidRPr="00A012E0">
        <w:rPr>
          <w:rFonts w:ascii="Times New Roman" w:hAnsi="Times New Roman" w:cs="Times New Roman"/>
          <w:bCs/>
          <w:sz w:val="20"/>
        </w:rPr>
        <w:t xml:space="preserve"> Т</w:t>
      </w:r>
      <w:proofErr w:type="gramEnd"/>
      <w:r w:rsidRPr="00A012E0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МКУ </w:t>
      </w:r>
      <w:proofErr w:type="spellStart"/>
      <w:r>
        <w:rPr>
          <w:rFonts w:ascii="Times New Roman" w:hAnsi="Times New Roman" w:cs="Times New Roman"/>
          <w:bCs/>
          <w:sz w:val="20"/>
        </w:rPr>
        <w:t>УУиК</w:t>
      </w:r>
      <w:proofErr w:type="spellEnd"/>
      <w:r>
        <w:rPr>
          <w:rFonts w:ascii="Times New Roman" w:hAnsi="Times New Roman" w:cs="Times New Roman"/>
          <w:bCs/>
          <w:sz w:val="20"/>
        </w:rPr>
        <w:t>,</w:t>
      </w:r>
      <w:r w:rsidRPr="00A012E0">
        <w:rPr>
          <w:rFonts w:ascii="Times New Roman" w:hAnsi="Times New Roman" w:cs="Times New Roman"/>
          <w:bCs/>
          <w:sz w:val="20"/>
        </w:rPr>
        <w:t xml:space="preserve"> ОМЗ.</w:t>
      </w:r>
    </w:p>
    <w:sectPr w:rsidR="00750619" w:rsidRPr="009B324B" w:rsidSect="004C2D1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51AE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2E19"/>
    <w:rsid w:val="000831D8"/>
    <w:rsid w:val="000863E9"/>
    <w:rsid w:val="0009091C"/>
    <w:rsid w:val="00092BBF"/>
    <w:rsid w:val="0009368B"/>
    <w:rsid w:val="00094AEA"/>
    <w:rsid w:val="00094DB3"/>
    <w:rsid w:val="000A278C"/>
    <w:rsid w:val="000B0834"/>
    <w:rsid w:val="000C1EDA"/>
    <w:rsid w:val="000C4C61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830"/>
    <w:rsid w:val="0012429E"/>
    <w:rsid w:val="00126881"/>
    <w:rsid w:val="00132098"/>
    <w:rsid w:val="001341B8"/>
    <w:rsid w:val="001345BE"/>
    <w:rsid w:val="00134998"/>
    <w:rsid w:val="00136926"/>
    <w:rsid w:val="00147712"/>
    <w:rsid w:val="0016136B"/>
    <w:rsid w:val="00161F1A"/>
    <w:rsid w:val="001630A3"/>
    <w:rsid w:val="0016558D"/>
    <w:rsid w:val="00166B26"/>
    <w:rsid w:val="0017448C"/>
    <w:rsid w:val="00182124"/>
    <w:rsid w:val="001845C2"/>
    <w:rsid w:val="00184E33"/>
    <w:rsid w:val="0018534C"/>
    <w:rsid w:val="0018743F"/>
    <w:rsid w:val="0019211E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E0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4354"/>
    <w:rsid w:val="00236B28"/>
    <w:rsid w:val="002411AF"/>
    <w:rsid w:val="002449CA"/>
    <w:rsid w:val="00254231"/>
    <w:rsid w:val="00255B16"/>
    <w:rsid w:val="00256CE2"/>
    <w:rsid w:val="0026051E"/>
    <w:rsid w:val="00265F8E"/>
    <w:rsid w:val="0027451C"/>
    <w:rsid w:val="00275631"/>
    <w:rsid w:val="002757A8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B51"/>
    <w:rsid w:val="002B5C9C"/>
    <w:rsid w:val="002C0314"/>
    <w:rsid w:val="002C4355"/>
    <w:rsid w:val="002C4398"/>
    <w:rsid w:val="002C577D"/>
    <w:rsid w:val="002C688C"/>
    <w:rsid w:val="002C70BC"/>
    <w:rsid w:val="002D2F4C"/>
    <w:rsid w:val="002D642E"/>
    <w:rsid w:val="002D6815"/>
    <w:rsid w:val="002F3515"/>
    <w:rsid w:val="00300490"/>
    <w:rsid w:val="00300E9D"/>
    <w:rsid w:val="003029EC"/>
    <w:rsid w:val="00302D31"/>
    <w:rsid w:val="00304CDE"/>
    <w:rsid w:val="00314F1C"/>
    <w:rsid w:val="00341DDF"/>
    <w:rsid w:val="00353ED5"/>
    <w:rsid w:val="003551B4"/>
    <w:rsid w:val="00357441"/>
    <w:rsid w:val="00360901"/>
    <w:rsid w:val="00366C64"/>
    <w:rsid w:val="00366D73"/>
    <w:rsid w:val="00371136"/>
    <w:rsid w:val="00380149"/>
    <w:rsid w:val="003A3366"/>
    <w:rsid w:val="003A624E"/>
    <w:rsid w:val="003C065E"/>
    <w:rsid w:val="003C2811"/>
    <w:rsid w:val="003D15EF"/>
    <w:rsid w:val="003D1B58"/>
    <w:rsid w:val="003D6A29"/>
    <w:rsid w:val="003E2B81"/>
    <w:rsid w:val="003E30FE"/>
    <w:rsid w:val="003E5C6D"/>
    <w:rsid w:val="003F005A"/>
    <w:rsid w:val="003F0855"/>
    <w:rsid w:val="003F2361"/>
    <w:rsid w:val="003F30F7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C12"/>
    <w:rsid w:val="00434401"/>
    <w:rsid w:val="00436A06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D183B"/>
    <w:rsid w:val="004D1996"/>
    <w:rsid w:val="004D2512"/>
    <w:rsid w:val="004D46C8"/>
    <w:rsid w:val="004D4A2D"/>
    <w:rsid w:val="004D7489"/>
    <w:rsid w:val="004E39F8"/>
    <w:rsid w:val="004E5732"/>
    <w:rsid w:val="004E66C4"/>
    <w:rsid w:val="004F0633"/>
    <w:rsid w:val="004F24EC"/>
    <w:rsid w:val="005015A1"/>
    <w:rsid w:val="00505DC7"/>
    <w:rsid w:val="0050763E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44BFF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B6B5B"/>
    <w:rsid w:val="005C13EC"/>
    <w:rsid w:val="005C4248"/>
    <w:rsid w:val="005C4677"/>
    <w:rsid w:val="005D44B2"/>
    <w:rsid w:val="005D52CD"/>
    <w:rsid w:val="005E10FD"/>
    <w:rsid w:val="005E11BE"/>
    <w:rsid w:val="005E1945"/>
    <w:rsid w:val="005E4648"/>
    <w:rsid w:val="005F2B46"/>
    <w:rsid w:val="005F3871"/>
    <w:rsid w:val="005F5318"/>
    <w:rsid w:val="005F5BC0"/>
    <w:rsid w:val="005F6DF8"/>
    <w:rsid w:val="006135EC"/>
    <w:rsid w:val="0061408E"/>
    <w:rsid w:val="006144FD"/>
    <w:rsid w:val="0061535D"/>
    <w:rsid w:val="006161C1"/>
    <w:rsid w:val="00620199"/>
    <w:rsid w:val="00621AD8"/>
    <w:rsid w:val="00623B78"/>
    <w:rsid w:val="00624BC4"/>
    <w:rsid w:val="00627A15"/>
    <w:rsid w:val="00637FE3"/>
    <w:rsid w:val="006425BC"/>
    <w:rsid w:val="00650CBE"/>
    <w:rsid w:val="00654225"/>
    <w:rsid w:val="006568A4"/>
    <w:rsid w:val="006570EF"/>
    <w:rsid w:val="006571E9"/>
    <w:rsid w:val="00662007"/>
    <w:rsid w:val="006634B4"/>
    <w:rsid w:val="006754A0"/>
    <w:rsid w:val="00676EFA"/>
    <w:rsid w:val="00680104"/>
    <w:rsid w:val="0068077F"/>
    <w:rsid w:val="00684644"/>
    <w:rsid w:val="0068492D"/>
    <w:rsid w:val="00692E32"/>
    <w:rsid w:val="0069421B"/>
    <w:rsid w:val="00696D1D"/>
    <w:rsid w:val="0069720B"/>
    <w:rsid w:val="006A2020"/>
    <w:rsid w:val="006A5E48"/>
    <w:rsid w:val="006B6F00"/>
    <w:rsid w:val="006B7142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985"/>
    <w:rsid w:val="00747DE3"/>
    <w:rsid w:val="007505BD"/>
    <w:rsid w:val="00750619"/>
    <w:rsid w:val="00754345"/>
    <w:rsid w:val="0075680C"/>
    <w:rsid w:val="00756DDD"/>
    <w:rsid w:val="007576B9"/>
    <w:rsid w:val="00760BBD"/>
    <w:rsid w:val="007629F6"/>
    <w:rsid w:val="00764420"/>
    <w:rsid w:val="0076576F"/>
    <w:rsid w:val="00766533"/>
    <w:rsid w:val="007715A3"/>
    <w:rsid w:val="00771C37"/>
    <w:rsid w:val="00772EBB"/>
    <w:rsid w:val="007800E6"/>
    <w:rsid w:val="00783684"/>
    <w:rsid w:val="00784091"/>
    <w:rsid w:val="00784A44"/>
    <w:rsid w:val="00784F18"/>
    <w:rsid w:val="00786D6C"/>
    <w:rsid w:val="007933EE"/>
    <w:rsid w:val="0079524D"/>
    <w:rsid w:val="007A48B8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5574"/>
    <w:rsid w:val="007E7619"/>
    <w:rsid w:val="007F276B"/>
    <w:rsid w:val="007F4A70"/>
    <w:rsid w:val="007F5273"/>
    <w:rsid w:val="007F6EA6"/>
    <w:rsid w:val="00801268"/>
    <w:rsid w:val="0080247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47A28"/>
    <w:rsid w:val="008545C6"/>
    <w:rsid w:val="00856E1D"/>
    <w:rsid w:val="008571FC"/>
    <w:rsid w:val="008617DE"/>
    <w:rsid w:val="008626A7"/>
    <w:rsid w:val="00865214"/>
    <w:rsid w:val="00867D0B"/>
    <w:rsid w:val="008703EE"/>
    <w:rsid w:val="00872B59"/>
    <w:rsid w:val="00880158"/>
    <w:rsid w:val="00880B21"/>
    <w:rsid w:val="008838C2"/>
    <w:rsid w:val="00884B6B"/>
    <w:rsid w:val="008851A7"/>
    <w:rsid w:val="008932AC"/>
    <w:rsid w:val="00895BEB"/>
    <w:rsid w:val="00897A1E"/>
    <w:rsid w:val="00897C37"/>
    <w:rsid w:val="008A1BB9"/>
    <w:rsid w:val="008A2F67"/>
    <w:rsid w:val="008A3F8B"/>
    <w:rsid w:val="008A7E6B"/>
    <w:rsid w:val="008B07FC"/>
    <w:rsid w:val="008B19D6"/>
    <w:rsid w:val="008B25FF"/>
    <w:rsid w:val="008B3793"/>
    <w:rsid w:val="008C0D68"/>
    <w:rsid w:val="008C14A9"/>
    <w:rsid w:val="008D31DF"/>
    <w:rsid w:val="008D580D"/>
    <w:rsid w:val="008D7555"/>
    <w:rsid w:val="008E393F"/>
    <w:rsid w:val="008E415D"/>
    <w:rsid w:val="008F63F3"/>
    <w:rsid w:val="00905659"/>
    <w:rsid w:val="009060B5"/>
    <w:rsid w:val="00906B78"/>
    <w:rsid w:val="00911C98"/>
    <w:rsid w:val="00912865"/>
    <w:rsid w:val="00913058"/>
    <w:rsid w:val="00914D3B"/>
    <w:rsid w:val="009164DF"/>
    <w:rsid w:val="009170E7"/>
    <w:rsid w:val="00921411"/>
    <w:rsid w:val="00922C16"/>
    <w:rsid w:val="0092564B"/>
    <w:rsid w:val="0094034C"/>
    <w:rsid w:val="00943A69"/>
    <w:rsid w:val="00944B58"/>
    <w:rsid w:val="0094542F"/>
    <w:rsid w:val="009559EA"/>
    <w:rsid w:val="00960CF0"/>
    <w:rsid w:val="009628A9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B0A55"/>
    <w:rsid w:val="009B16C3"/>
    <w:rsid w:val="009B324B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CE2"/>
    <w:rsid w:val="00A012E0"/>
    <w:rsid w:val="00A02B6B"/>
    <w:rsid w:val="00A038C2"/>
    <w:rsid w:val="00A20ABD"/>
    <w:rsid w:val="00A2449F"/>
    <w:rsid w:val="00A259EA"/>
    <w:rsid w:val="00A34002"/>
    <w:rsid w:val="00A519DF"/>
    <w:rsid w:val="00A51C8C"/>
    <w:rsid w:val="00A55DE7"/>
    <w:rsid w:val="00A5614A"/>
    <w:rsid w:val="00A6070C"/>
    <w:rsid w:val="00A6625D"/>
    <w:rsid w:val="00A7368F"/>
    <w:rsid w:val="00A77809"/>
    <w:rsid w:val="00A825AA"/>
    <w:rsid w:val="00A90FD2"/>
    <w:rsid w:val="00A96F48"/>
    <w:rsid w:val="00A97BFC"/>
    <w:rsid w:val="00AA60E7"/>
    <w:rsid w:val="00AB540E"/>
    <w:rsid w:val="00AB6B6C"/>
    <w:rsid w:val="00AC03D2"/>
    <w:rsid w:val="00AC3750"/>
    <w:rsid w:val="00AC4D04"/>
    <w:rsid w:val="00AC5279"/>
    <w:rsid w:val="00AC6115"/>
    <w:rsid w:val="00AC7F45"/>
    <w:rsid w:val="00AD49B2"/>
    <w:rsid w:val="00AF112E"/>
    <w:rsid w:val="00AF1E2D"/>
    <w:rsid w:val="00AF69C8"/>
    <w:rsid w:val="00B12DCA"/>
    <w:rsid w:val="00B17872"/>
    <w:rsid w:val="00B2214F"/>
    <w:rsid w:val="00B300AC"/>
    <w:rsid w:val="00B30509"/>
    <w:rsid w:val="00B3700A"/>
    <w:rsid w:val="00B403DA"/>
    <w:rsid w:val="00B40ECD"/>
    <w:rsid w:val="00B41E0E"/>
    <w:rsid w:val="00B4333F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6D15"/>
    <w:rsid w:val="00B70C27"/>
    <w:rsid w:val="00B73EBD"/>
    <w:rsid w:val="00B86F16"/>
    <w:rsid w:val="00B87AB6"/>
    <w:rsid w:val="00B9436F"/>
    <w:rsid w:val="00B945DF"/>
    <w:rsid w:val="00BA0745"/>
    <w:rsid w:val="00BA0F8A"/>
    <w:rsid w:val="00BA3917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865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7C80"/>
    <w:rsid w:val="00C30426"/>
    <w:rsid w:val="00C32A49"/>
    <w:rsid w:val="00C40185"/>
    <w:rsid w:val="00C40EB2"/>
    <w:rsid w:val="00C41D93"/>
    <w:rsid w:val="00C532AD"/>
    <w:rsid w:val="00C61D5E"/>
    <w:rsid w:val="00C6451B"/>
    <w:rsid w:val="00C64523"/>
    <w:rsid w:val="00C64598"/>
    <w:rsid w:val="00C725EC"/>
    <w:rsid w:val="00C8473A"/>
    <w:rsid w:val="00C90ED0"/>
    <w:rsid w:val="00C95A33"/>
    <w:rsid w:val="00C97544"/>
    <w:rsid w:val="00CA4F98"/>
    <w:rsid w:val="00CA5397"/>
    <w:rsid w:val="00CA6DC0"/>
    <w:rsid w:val="00CB0940"/>
    <w:rsid w:val="00CB497F"/>
    <w:rsid w:val="00CB5DE0"/>
    <w:rsid w:val="00CC15B2"/>
    <w:rsid w:val="00CC7855"/>
    <w:rsid w:val="00CD0781"/>
    <w:rsid w:val="00CD28FC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6F4B"/>
    <w:rsid w:val="00CF7653"/>
    <w:rsid w:val="00D013AC"/>
    <w:rsid w:val="00D1213C"/>
    <w:rsid w:val="00D16A2B"/>
    <w:rsid w:val="00D23FF2"/>
    <w:rsid w:val="00D246F4"/>
    <w:rsid w:val="00D3118B"/>
    <w:rsid w:val="00D33982"/>
    <w:rsid w:val="00D4031F"/>
    <w:rsid w:val="00D4241B"/>
    <w:rsid w:val="00D43004"/>
    <w:rsid w:val="00D44938"/>
    <w:rsid w:val="00D46447"/>
    <w:rsid w:val="00D507AD"/>
    <w:rsid w:val="00D569EC"/>
    <w:rsid w:val="00D56A83"/>
    <w:rsid w:val="00D56C35"/>
    <w:rsid w:val="00D65AC4"/>
    <w:rsid w:val="00D72547"/>
    <w:rsid w:val="00D809FE"/>
    <w:rsid w:val="00D812C3"/>
    <w:rsid w:val="00D8385F"/>
    <w:rsid w:val="00D845C6"/>
    <w:rsid w:val="00D85AF0"/>
    <w:rsid w:val="00D86589"/>
    <w:rsid w:val="00D9010D"/>
    <w:rsid w:val="00D91F26"/>
    <w:rsid w:val="00D93D4A"/>
    <w:rsid w:val="00D943C7"/>
    <w:rsid w:val="00D9514B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D0CE9"/>
    <w:rsid w:val="00DD42E0"/>
    <w:rsid w:val="00DD5E17"/>
    <w:rsid w:val="00DD799D"/>
    <w:rsid w:val="00DE2B4E"/>
    <w:rsid w:val="00DE6AC3"/>
    <w:rsid w:val="00DF25E8"/>
    <w:rsid w:val="00E03831"/>
    <w:rsid w:val="00E16856"/>
    <w:rsid w:val="00E22EF8"/>
    <w:rsid w:val="00E240A9"/>
    <w:rsid w:val="00E262EA"/>
    <w:rsid w:val="00E315D1"/>
    <w:rsid w:val="00E459DC"/>
    <w:rsid w:val="00E51812"/>
    <w:rsid w:val="00E53D12"/>
    <w:rsid w:val="00E55BE8"/>
    <w:rsid w:val="00E61D8D"/>
    <w:rsid w:val="00E64F21"/>
    <w:rsid w:val="00E7013C"/>
    <w:rsid w:val="00E70A6D"/>
    <w:rsid w:val="00E72E27"/>
    <w:rsid w:val="00E91B00"/>
    <w:rsid w:val="00E97635"/>
    <w:rsid w:val="00EA0F8C"/>
    <w:rsid w:val="00EA3B71"/>
    <w:rsid w:val="00EA516B"/>
    <w:rsid w:val="00EA544F"/>
    <w:rsid w:val="00EA76CE"/>
    <w:rsid w:val="00EB28FD"/>
    <w:rsid w:val="00EB5B8D"/>
    <w:rsid w:val="00EC29E4"/>
    <w:rsid w:val="00EC417E"/>
    <w:rsid w:val="00EC480E"/>
    <w:rsid w:val="00EC6B41"/>
    <w:rsid w:val="00EC72E7"/>
    <w:rsid w:val="00EC7A26"/>
    <w:rsid w:val="00ED221E"/>
    <w:rsid w:val="00EE1238"/>
    <w:rsid w:val="00EE7ABF"/>
    <w:rsid w:val="00EF0650"/>
    <w:rsid w:val="00EF2CDD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37A7E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602C"/>
    <w:rsid w:val="00F7120E"/>
    <w:rsid w:val="00F772F5"/>
    <w:rsid w:val="00F82F53"/>
    <w:rsid w:val="00F8438A"/>
    <w:rsid w:val="00F91D44"/>
    <w:rsid w:val="00F91EDD"/>
    <w:rsid w:val="00F92E4C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D4B4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7276-FFE3-41C2-9971-075DCC8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31</cp:revision>
  <cp:lastPrinted>2022-03-03T09:21:00Z</cp:lastPrinted>
  <dcterms:created xsi:type="dcterms:W3CDTF">2022-03-02T14:56:00Z</dcterms:created>
  <dcterms:modified xsi:type="dcterms:W3CDTF">2022-05-18T13:47:00Z</dcterms:modified>
</cp:coreProperties>
</file>